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31D60" w14:textId="4E584055" w:rsidR="00E64E57" w:rsidRDefault="00687BA1" w:rsidP="00B77426">
      <w:pPr>
        <w:ind w:left="-1276" w:right="-109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18B383BB" wp14:editId="08FF4FBC">
            <wp:simplePos x="0" y="0"/>
            <wp:positionH relativeFrom="column">
              <wp:posOffset>-1042761</wp:posOffset>
            </wp:positionH>
            <wp:positionV relativeFrom="paragraph">
              <wp:posOffset>17871</wp:posOffset>
            </wp:positionV>
            <wp:extent cx="7108372" cy="10051388"/>
            <wp:effectExtent l="0" t="0" r="381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ish Tidy Towns Form-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372" cy="10051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3118D" w14:textId="2D93ACF6" w:rsidR="005C2D95" w:rsidRDefault="00ED64ED" w:rsidP="00B77426">
      <w:pPr>
        <w:ind w:left="-1276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BB77F" wp14:editId="611437D0">
                <wp:simplePos x="0" y="0"/>
                <wp:positionH relativeFrom="column">
                  <wp:posOffset>2390049</wp:posOffset>
                </wp:positionH>
                <wp:positionV relativeFrom="paragraph">
                  <wp:posOffset>9286875</wp:posOffset>
                </wp:positionV>
                <wp:extent cx="2407285" cy="2330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65E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1D42342E" w14:textId="77777777" w:rsidR="00ED64ED" w:rsidRPr="00BF41F0" w:rsidRDefault="00ED64ED" w:rsidP="00ED64ED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BB77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2pt;margin-top:731.25pt;width:189.5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" filled="f" stroked="f">
                <v:textbox>
                  <w:txbxContent>
                    <w:p w14:paraId="51BB65E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1D42342E" w14:textId="77777777" w:rsidR="00ED64ED" w:rsidRPr="00BF41F0" w:rsidRDefault="00ED64ED" w:rsidP="00ED64ED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DA14AF" w14:textId="0DB32B60" w:rsidR="005C2D95" w:rsidRDefault="000F0202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D7F7D8" wp14:editId="6A4C8DBD">
                <wp:simplePos x="0" y="0"/>
                <wp:positionH relativeFrom="column">
                  <wp:posOffset>-717550</wp:posOffset>
                </wp:positionH>
                <wp:positionV relativeFrom="paragraph">
                  <wp:posOffset>7713254</wp:posOffset>
                </wp:positionV>
                <wp:extent cx="6206218" cy="251097"/>
                <wp:effectExtent l="0" t="0" r="0" b="31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6218" cy="251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E9723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E8FB46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F7D8" id="Text Box 26" o:spid="_x0000_s1027" type="#_x0000_t202" style="position:absolute;left:0;text-align:left;margin-left:-56.5pt;margin-top:607.35pt;width:488.7pt;height:1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" filled="f" stroked="f">
                <v:textbox>
                  <w:txbxContent>
                    <w:p w14:paraId="6EAE9723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E8FB46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146E0C" wp14:editId="265A3390">
                <wp:simplePos x="0" y="0"/>
                <wp:positionH relativeFrom="column">
                  <wp:posOffset>88264</wp:posOffset>
                </wp:positionH>
                <wp:positionV relativeFrom="paragraph">
                  <wp:posOffset>7365728</wp:posOffset>
                </wp:positionV>
                <wp:extent cx="5389517" cy="25490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517" cy="2549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13A0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4E7A8F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6E0C" id="Text Box 24" o:spid="_x0000_s1028" type="#_x0000_t202" style="position:absolute;left:0;text-align:left;margin-left:6.95pt;margin-top:580pt;width:424.35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" filled="f" stroked="f">
                <v:textbox>
                  <w:txbxContent>
                    <w:p w14:paraId="3FF213A0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4E7A8F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65482" wp14:editId="4AD177BE">
                <wp:simplePos x="0" y="0"/>
                <wp:positionH relativeFrom="column">
                  <wp:posOffset>3114039</wp:posOffset>
                </wp:positionH>
                <wp:positionV relativeFrom="paragraph">
                  <wp:posOffset>7060927</wp:posOffset>
                </wp:positionV>
                <wp:extent cx="2407285" cy="233317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1356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3ADAC3F4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5482" id="Text Box 23" o:spid="_x0000_s1029" type="#_x0000_t202" style="position:absolute;left:0;text-align:left;margin-left:245.2pt;margin-top:556pt;width:189.55pt;height:1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" filled="f" stroked="f">
                <v:textbox>
                  <w:txbxContent>
                    <w:p w14:paraId="4031356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3ADAC3F4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7E9A0" wp14:editId="36155B9E">
                <wp:simplePos x="0" y="0"/>
                <wp:positionH relativeFrom="column">
                  <wp:posOffset>1270</wp:posOffset>
                </wp:positionH>
                <wp:positionV relativeFrom="paragraph">
                  <wp:posOffset>7060928</wp:posOffset>
                </wp:positionV>
                <wp:extent cx="2101941" cy="23395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941" cy="233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96D9D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87EC74B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E9A0" id="Text Box 22" o:spid="_x0000_s1030" type="#_x0000_t202" style="position:absolute;left:0;text-align:left;margin-left:.1pt;margin-top:556pt;width:165.5pt;height:1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" filled="f" stroked="f">
                <v:textbox>
                  <w:txbxContent>
                    <w:p w14:paraId="06C96D9D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87EC74B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53B0AA" wp14:editId="1A97F81A">
                <wp:simplePos x="0" y="0"/>
                <wp:positionH relativeFrom="column">
                  <wp:posOffset>970280</wp:posOffset>
                </wp:positionH>
                <wp:positionV relativeFrom="paragraph">
                  <wp:posOffset>6723471</wp:posOffset>
                </wp:positionV>
                <wp:extent cx="4496616" cy="256449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616" cy="256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5CCF5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6A47791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3B0AA" id="Text Box 21" o:spid="_x0000_s1031" type="#_x0000_t202" style="position:absolute;left:0;text-align:left;margin-left:76.4pt;margin-top:529.4pt;width:354.05pt;height:2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" filled="f" stroked="f">
                <v:textbox>
                  <w:txbxContent>
                    <w:p w14:paraId="0055CCF5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6A47791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FC24C" wp14:editId="1F5898F0">
                <wp:simplePos x="0" y="0"/>
                <wp:positionH relativeFrom="column">
                  <wp:posOffset>2440305</wp:posOffset>
                </wp:positionH>
                <wp:positionV relativeFrom="paragraph">
                  <wp:posOffset>6440441</wp:posOffset>
                </wp:positionV>
                <wp:extent cx="3048363" cy="23531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363" cy="235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1026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7F571D49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C24C" id="Text Box 20" o:spid="_x0000_s1032" type="#_x0000_t202" style="position:absolute;left:0;text-align:left;margin-left:192.15pt;margin-top:507.1pt;width:240.05pt;height:1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" filled="f" stroked="f">
                <v:textbox>
                  <w:txbxContent>
                    <w:p w14:paraId="3AD1026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7F571D49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068F">
        <w:rPr>
          <w:b/>
          <w:noProof/>
        </w:rPr>
        <w:drawing>
          <wp:inline distT="0" distB="0" distL="0" distR="0" wp14:anchorId="2AEE9339" wp14:editId="4BFA2F54">
            <wp:extent cx="6487886" cy="9896598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886" cy="98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3835" w14:textId="03C51DFA" w:rsidR="0084537E" w:rsidRDefault="00ED64ED" w:rsidP="00B77426">
      <w:pPr>
        <w:ind w:left="-1276" w:right="-1099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1BA416" wp14:editId="0B72B68A">
                <wp:simplePos x="0" y="0"/>
                <wp:positionH relativeFrom="column">
                  <wp:posOffset>2471148</wp:posOffset>
                </wp:positionH>
                <wp:positionV relativeFrom="paragraph">
                  <wp:posOffset>9433651</wp:posOffset>
                </wp:positionV>
                <wp:extent cx="2407285" cy="23331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85" cy="23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1AA6" w14:textId="77777777" w:rsidR="00ED64ED" w:rsidRPr="00BF41F0" w:rsidRDefault="00ED64E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49A616CA" w14:textId="77777777" w:rsidR="00ED64ED" w:rsidRPr="00BF41F0" w:rsidRDefault="00ED64ED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A416" id="Text Box 2" o:spid="_x0000_s1033" type="#_x0000_t202" style="position:absolute;left:0;text-align:left;margin-left:194.6pt;margin-top:742.8pt;width:189.55pt;height:18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" filled="f" stroked="f">
                <v:textbox>
                  <w:txbxContent>
                    <w:p w14:paraId="15571AA6" w14:textId="77777777" w:rsidR="00ED64ED" w:rsidRPr="00BF41F0" w:rsidRDefault="00ED64E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49A616CA" w14:textId="77777777" w:rsidR="00ED64ED" w:rsidRPr="00BF41F0" w:rsidRDefault="00ED64ED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02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2B5CA" wp14:editId="22D9679B">
                <wp:simplePos x="0" y="0"/>
                <wp:positionH relativeFrom="column">
                  <wp:posOffset>-739140</wp:posOffset>
                </wp:positionH>
                <wp:positionV relativeFrom="paragraph">
                  <wp:posOffset>3064510</wp:posOffset>
                </wp:positionV>
                <wp:extent cx="6260465" cy="643481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0465" cy="6434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DE01A" w14:textId="7A964B91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7B2FEC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2B5CA" id="Text Box 27" o:spid="_x0000_s1034" type="#_x0000_t202" style="position:absolute;left:0;text-align:left;margin-left:-58.2pt;margin-top:241.3pt;width:492.95pt;height:50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" filled="f" stroked="f">
                <v:textbox>
                  <w:txbxContent>
                    <w:p w14:paraId="6BADE01A" w14:textId="7A964B91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7B2FEC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37E">
        <w:rPr>
          <w:noProof/>
        </w:rPr>
        <w:drawing>
          <wp:inline distT="0" distB="0" distL="0" distR="0" wp14:anchorId="50BDC02B" wp14:editId="42DC990A">
            <wp:extent cx="6444471" cy="10014857"/>
            <wp:effectExtent l="0" t="0" r="762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71" cy="1001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C6B" w14:textId="77777777" w:rsidR="00837355" w:rsidRPr="00E01AAF" w:rsidRDefault="00837355" w:rsidP="00B77426">
      <w:pPr>
        <w:ind w:left="-1276" w:right="-1099"/>
        <w:rPr>
          <w:b/>
        </w:rPr>
      </w:pPr>
    </w:p>
    <w:p w14:paraId="3D1AA44C" w14:textId="4F808C7E" w:rsidR="00EB2B78" w:rsidRDefault="00837355" w:rsidP="00E77228">
      <w:pPr>
        <w:ind w:left="-1418" w:right="-1099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F3401" wp14:editId="3C087709">
            <wp:simplePos x="0" y="0"/>
            <wp:positionH relativeFrom="column">
              <wp:posOffset>-758916</wp:posOffset>
            </wp:positionH>
            <wp:positionV relativeFrom="paragraph">
              <wp:posOffset>4445</wp:posOffset>
            </wp:positionV>
            <wp:extent cx="6574790" cy="9674225"/>
            <wp:effectExtent l="0" t="0" r="3810" b="3175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967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F6124" w14:textId="7A28FE43" w:rsidR="0084537E" w:rsidRPr="00DE0486" w:rsidRDefault="000F0202" w:rsidP="000F0202">
      <w:pPr>
        <w:ind w:left="-1560" w:right="-109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F38C1" wp14:editId="55462DCD">
                <wp:simplePos x="0" y="0"/>
                <wp:positionH relativeFrom="column">
                  <wp:posOffset>-694690</wp:posOffset>
                </wp:positionH>
                <wp:positionV relativeFrom="paragraph">
                  <wp:posOffset>866139</wp:posOffset>
                </wp:positionV>
                <wp:extent cx="6390186" cy="856959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186" cy="856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87CB7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Type</w:t>
                            </w:r>
                            <w:r w:rsidRPr="00BF41F0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here</w:t>
                            </w:r>
                          </w:p>
                          <w:p w14:paraId="08853AAF" w14:textId="77777777" w:rsidR="000F0202" w:rsidRPr="00BF41F0" w:rsidRDefault="000F0202" w:rsidP="000F0202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38C1" id="Text Box 28" o:spid="_x0000_s1035" type="#_x0000_t202" style="position:absolute;left:0;text-align:left;margin-left:-54.7pt;margin-top:68.2pt;width:503.15pt;height:67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" filled="f" stroked="f">
                <v:textbox>
                  <w:txbxContent>
                    <w:p w14:paraId="09687CB7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>
                        <w:rPr>
                          <w:rFonts w:ascii="Helvetica" w:hAnsi="Helvetica"/>
                          <w:sz w:val="20"/>
                          <w:szCs w:val="20"/>
                        </w:rPr>
                        <w:t>Type</w:t>
                      </w:r>
                      <w:r w:rsidRPr="00BF41F0">
                        <w:rPr>
                          <w:rFonts w:ascii="Helvetica" w:hAnsi="Helvetica"/>
                          <w:sz w:val="20"/>
                          <w:szCs w:val="20"/>
                        </w:rPr>
                        <w:t xml:space="preserve"> here</w:t>
                      </w:r>
                    </w:p>
                    <w:p w14:paraId="08853AAF" w14:textId="77777777" w:rsidR="000F0202" w:rsidRPr="00BF41F0" w:rsidRDefault="000F0202" w:rsidP="000F0202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4537E" w:rsidRPr="00DE0486" w:rsidSect="004214C0">
      <w:pgSz w:w="11900" w:h="16840"/>
      <w:pgMar w:top="709" w:right="843" w:bottom="426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7C8"/>
    <w:rsid w:val="00057B0E"/>
    <w:rsid w:val="000F0202"/>
    <w:rsid w:val="000F17C8"/>
    <w:rsid w:val="00182E5D"/>
    <w:rsid w:val="00233246"/>
    <w:rsid w:val="0033092F"/>
    <w:rsid w:val="003B162F"/>
    <w:rsid w:val="00416227"/>
    <w:rsid w:val="004214C0"/>
    <w:rsid w:val="00426DD5"/>
    <w:rsid w:val="00485F44"/>
    <w:rsid w:val="005B05AC"/>
    <w:rsid w:val="005C2D95"/>
    <w:rsid w:val="00634ED5"/>
    <w:rsid w:val="00687BA1"/>
    <w:rsid w:val="00837355"/>
    <w:rsid w:val="00842058"/>
    <w:rsid w:val="0084537E"/>
    <w:rsid w:val="00857118"/>
    <w:rsid w:val="009945E3"/>
    <w:rsid w:val="00A81334"/>
    <w:rsid w:val="00A82DD0"/>
    <w:rsid w:val="00AE6336"/>
    <w:rsid w:val="00B77426"/>
    <w:rsid w:val="00BB44F5"/>
    <w:rsid w:val="00DE0486"/>
    <w:rsid w:val="00E01AAF"/>
    <w:rsid w:val="00E2528D"/>
    <w:rsid w:val="00E64E57"/>
    <w:rsid w:val="00E77228"/>
    <w:rsid w:val="00EB2B78"/>
    <w:rsid w:val="00EB4001"/>
    <w:rsid w:val="00ED64ED"/>
    <w:rsid w:val="00EF068F"/>
    <w:rsid w:val="00FB7109"/>
    <w:rsid w:val="00FC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EC63B"/>
  <w14:defaultImageDpi w14:val="300"/>
  <w15:docId w15:val="{3C7C9DB5-6EE2-3344-A336-DCAF1DBE4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7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7C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7395A-55A3-3D43-9791-A2D330E6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Mat May</cp:lastModifiedBy>
  <cp:revision>2</cp:revision>
  <dcterms:created xsi:type="dcterms:W3CDTF">2019-03-27T11:01:00Z</dcterms:created>
  <dcterms:modified xsi:type="dcterms:W3CDTF">2019-03-27T11:01:00Z</dcterms:modified>
</cp:coreProperties>
</file>